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10C5C" w14:textId="1C24477B" w:rsidR="00E01A81" w:rsidRPr="00C9227C" w:rsidRDefault="00E01A81" w:rsidP="00E01A81">
      <w:pPr>
        <w:jc w:val="right"/>
        <w:rPr>
          <w:rFonts w:ascii="ＭＳ ゴシック" w:eastAsia="ＭＳ ゴシック"/>
          <w:b/>
          <w:kern w:val="0"/>
          <w:sz w:val="21"/>
          <w:szCs w:val="21"/>
        </w:rPr>
      </w:pPr>
      <w:r w:rsidRPr="00C9227C">
        <w:rPr>
          <w:rFonts w:ascii="ＭＳ ゴシック" w:eastAsia="ＭＳ ゴシック" w:hint="eastAsia"/>
          <w:b/>
          <w:kern w:val="0"/>
          <w:sz w:val="21"/>
          <w:szCs w:val="21"/>
        </w:rPr>
        <w:t>様式</w:t>
      </w:r>
      <w:r w:rsidR="001709FB">
        <w:rPr>
          <w:rFonts w:ascii="ＭＳ ゴシック" w:eastAsia="ＭＳ ゴシック" w:hint="eastAsia"/>
          <w:b/>
          <w:kern w:val="0"/>
          <w:sz w:val="21"/>
          <w:szCs w:val="21"/>
        </w:rPr>
        <w:t>第</w:t>
      </w:r>
      <w:r w:rsidRPr="00C9227C">
        <w:rPr>
          <w:rFonts w:ascii="ＭＳ ゴシック" w:eastAsia="ＭＳ ゴシック" w:hint="eastAsia"/>
          <w:b/>
          <w:kern w:val="0"/>
          <w:sz w:val="21"/>
          <w:szCs w:val="21"/>
        </w:rPr>
        <w:t>１</w:t>
      </w:r>
      <w:r w:rsidR="001709FB">
        <w:rPr>
          <w:rFonts w:ascii="ＭＳ ゴシック" w:eastAsia="ＭＳ ゴシック" w:hint="eastAsia"/>
          <w:b/>
          <w:kern w:val="0"/>
          <w:sz w:val="21"/>
          <w:szCs w:val="21"/>
        </w:rPr>
        <w:t>号</w:t>
      </w:r>
    </w:p>
    <w:p w14:paraId="13E3FB4B" w14:textId="77777777" w:rsidR="00E01A81" w:rsidRPr="00C9227C" w:rsidRDefault="00E01A81" w:rsidP="00E01A81">
      <w:pPr>
        <w:jc w:val="center"/>
      </w:pPr>
      <w:r w:rsidRPr="00C9227C">
        <w:rPr>
          <w:rFonts w:ascii="ＭＳ ゴシック" w:eastAsia="ＭＳ ゴシック" w:hint="eastAsia"/>
          <w:b/>
          <w:spacing w:val="18"/>
          <w:kern w:val="0"/>
          <w:fitText w:val="3300" w:id="1128985600"/>
        </w:rPr>
        <w:t>研究支援員制度利用申請</w:t>
      </w:r>
      <w:r w:rsidRPr="00C9227C">
        <w:rPr>
          <w:rFonts w:ascii="ＭＳ ゴシック" w:eastAsia="ＭＳ ゴシック" w:hint="eastAsia"/>
          <w:b/>
          <w:spacing w:val="6"/>
          <w:kern w:val="0"/>
          <w:fitText w:val="3300" w:id="1128985600"/>
        </w:rPr>
        <w:t>書</w:t>
      </w:r>
    </w:p>
    <w:p w14:paraId="0BBF12D8" w14:textId="77777777" w:rsidR="00E01A81" w:rsidRPr="00C9227C" w:rsidRDefault="00E01A81" w:rsidP="00E01A81">
      <w:pPr>
        <w:jc w:val="right"/>
        <w:rPr>
          <w:sz w:val="21"/>
          <w:szCs w:val="21"/>
        </w:rPr>
      </w:pPr>
      <w:r w:rsidRPr="00C9227C">
        <w:rPr>
          <w:rFonts w:hint="eastAsia"/>
          <w:sz w:val="21"/>
          <w:szCs w:val="21"/>
        </w:rPr>
        <w:t>提出日：　　　　年　　　　月　　　日</w:t>
      </w:r>
    </w:p>
    <w:tbl>
      <w:tblPr>
        <w:tblW w:w="4959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5"/>
        <w:gridCol w:w="1279"/>
        <w:gridCol w:w="144"/>
        <w:gridCol w:w="1551"/>
        <w:gridCol w:w="429"/>
        <w:gridCol w:w="1279"/>
        <w:gridCol w:w="2795"/>
      </w:tblGrid>
      <w:tr w:rsidR="002E71B5" w:rsidRPr="00C9227C" w14:paraId="303D80B5" w14:textId="77777777" w:rsidTr="00B31C4A">
        <w:trPr>
          <w:trHeight w:val="655"/>
        </w:trPr>
        <w:tc>
          <w:tcPr>
            <w:tcW w:w="942" w:type="pct"/>
            <w:vAlign w:val="center"/>
          </w:tcPr>
          <w:p w14:paraId="1FDE4247" w14:textId="77777777" w:rsidR="002E71B5" w:rsidRPr="00C9227C" w:rsidRDefault="002E71B5" w:rsidP="00EA3B3E">
            <w:pPr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氏   　名</w:t>
            </w:r>
          </w:p>
        </w:tc>
        <w:tc>
          <w:tcPr>
            <w:tcW w:w="1614" w:type="pct"/>
            <w:gridSpan w:val="3"/>
            <w:vAlign w:val="center"/>
          </w:tcPr>
          <w:p w14:paraId="479A28FE" w14:textId="7148D9D3" w:rsidR="002E71B5" w:rsidRPr="00C9227C" w:rsidRDefault="002E71B5" w:rsidP="00EA3B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27" w:type="pct"/>
            <w:gridSpan w:val="2"/>
            <w:vAlign w:val="center"/>
          </w:tcPr>
          <w:p w14:paraId="7EDD7B88" w14:textId="4797F0F7" w:rsidR="002E71B5" w:rsidRPr="00C9227C" w:rsidRDefault="00925932" w:rsidP="009259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</w:t>
            </w:r>
          </w:p>
        </w:tc>
        <w:tc>
          <w:tcPr>
            <w:tcW w:w="1517" w:type="pct"/>
            <w:vAlign w:val="center"/>
          </w:tcPr>
          <w:p w14:paraId="69D5201A" w14:textId="2DA71BAD" w:rsidR="002E71B5" w:rsidRPr="00C9227C" w:rsidRDefault="002E71B5" w:rsidP="00EA3B3E">
            <w:pPr>
              <w:rPr>
                <w:sz w:val="21"/>
                <w:szCs w:val="21"/>
              </w:rPr>
            </w:pPr>
          </w:p>
        </w:tc>
      </w:tr>
      <w:tr w:rsidR="002E71B5" w:rsidRPr="00C9227C" w14:paraId="597EBC3F" w14:textId="77777777" w:rsidTr="006A31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4"/>
        </w:trPr>
        <w:tc>
          <w:tcPr>
            <w:tcW w:w="1636" w:type="pct"/>
            <w:gridSpan w:val="2"/>
            <w:vAlign w:val="center"/>
          </w:tcPr>
          <w:p w14:paraId="5F3FDC03" w14:textId="2C60A2A1" w:rsidR="002E71B5" w:rsidRPr="00C9227C" w:rsidRDefault="002E71B5" w:rsidP="002E71B5">
            <w:pPr>
              <w:snapToGrid w:val="0"/>
              <w:rPr>
                <w:sz w:val="21"/>
                <w:szCs w:val="21"/>
              </w:rPr>
            </w:pPr>
            <w:r w:rsidRPr="006A3114">
              <w:rPr>
                <w:rFonts w:hint="eastAsia"/>
                <w:spacing w:val="21"/>
                <w:kern w:val="0"/>
                <w:sz w:val="21"/>
                <w:szCs w:val="21"/>
                <w:fitText w:val="1470" w:id="1128985601"/>
              </w:rPr>
              <w:t>支援希望期</w:t>
            </w:r>
            <w:r w:rsidRPr="006A3114">
              <w:rPr>
                <w:rFonts w:hint="eastAsia"/>
                <w:kern w:val="0"/>
                <w:sz w:val="21"/>
                <w:szCs w:val="21"/>
                <w:fitText w:val="1470" w:id="1128985601"/>
              </w:rPr>
              <w:t>間</w:t>
            </w:r>
          </w:p>
        </w:tc>
        <w:tc>
          <w:tcPr>
            <w:tcW w:w="3364" w:type="pct"/>
            <w:gridSpan w:val="5"/>
            <w:vAlign w:val="center"/>
          </w:tcPr>
          <w:p w14:paraId="3ABF5723" w14:textId="409860C1" w:rsidR="002E71B5" w:rsidRPr="00C9227C" w:rsidRDefault="006A3114" w:rsidP="007B26BD">
            <w:pPr>
              <w:snapToGrid w:val="0"/>
              <w:ind w:firstLineChars="200" w:firstLine="42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2E71B5" w:rsidRPr="00C9227C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E71B5" w:rsidRPr="00C9227C">
              <w:rPr>
                <w:rFonts w:hint="eastAsia"/>
                <w:sz w:val="21"/>
                <w:szCs w:val="21"/>
              </w:rPr>
              <w:t>日　～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　</w:t>
            </w:r>
            <w:r w:rsidR="002E71B5" w:rsidRPr="00C9227C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2E71B5" w:rsidRPr="00C9227C" w14:paraId="7E3C905E" w14:textId="77777777" w:rsidTr="006A31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42"/>
        </w:trPr>
        <w:tc>
          <w:tcPr>
            <w:tcW w:w="1636" w:type="pct"/>
            <w:gridSpan w:val="2"/>
            <w:vAlign w:val="center"/>
          </w:tcPr>
          <w:p w14:paraId="6D427525" w14:textId="3C61240A" w:rsidR="002E71B5" w:rsidRDefault="002E71B5" w:rsidP="002E71B5">
            <w:pPr>
              <w:snapToGrid w:val="0"/>
              <w:rPr>
                <w:sz w:val="20"/>
                <w:szCs w:val="20"/>
              </w:rPr>
            </w:pPr>
            <w:r w:rsidRPr="00C9227C">
              <w:rPr>
                <w:rFonts w:hint="eastAsia"/>
                <w:sz w:val="20"/>
                <w:szCs w:val="20"/>
              </w:rPr>
              <w:t>支援希望時間数</w:t>
            </w:r>
            <w:r w:rsidR="006A3114">
              <w:rPr>
                <w:rFonts w:hint="eastAsia"/>
                <w:sz w:val="20"/>
                <w:szCs w:val="20"/>
              </w:rPr>
              <w:t>（</w:t>
            </w:r>
            <w:r w:rsidR="006A3114">
              <w:rPr>
                <w:sz w:val="20"/>
                <w:szCs w:val="20"/>
              </w:rPr>
              <w:t>週あたり）</w:t>
            </w:r>
          </w:p>
          <w:p w14:paraId="621E540F" w14:textId="187BA43A" w:rsidR="002E71B5" w:rsidRPr="00C9227C" w:rsidRDefault="002E71B5" w:rsidP="002E71B5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（おおよそで構いません）</w:t>
            </w:r>
          </w:p>
        </w:tc>
        <w:tc>
          <w:tcPr>
            <w:tcW w:w="3364" w:type="pct"/>
            <w:gridSpan w:val="5"/>
            <w:vAlign w:val="center"/>
          </w:tcPr>
          <w:p w14:paraId="2CB6DCAC" w14:textId="192CBF77" w:rsidR="002E71B5" w:rsidRPr="00C9227C" w:rsidRDefault="002E71B5" w:rsidP="007B26BD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="006A3114">
              <w:rPr>
                <w:rFonts w:hint="eastAsia"/>
                <w:sz w:val="21"/>
                <w:szCs w:val="21"/>
              </w:rPr>
              <w:t xml:space="preserve">　</w:t>
            </w:r>
            <w:r w:rsidRPr="00C9227C">
              <w:rPr>
                <w:rFonts w:hint="eastAsia"/>
                <w:sz w:val="21"/>
                <w:szCs w:val="21"/>
              </w:rPr>
              <w:t>時間</w:t>
            </w:r>
            <w:r w:rsidR="006A3114">
              <w:rPr>
                <w:rFonts w:hint="eastAsia"/>
                <w:sz w:val="21"/>
                <w:szCs w:val="21"/>
              </w:rPr>
              <w:t>/</w:t>
            </w:r>
            <w:r w:rsidR="006A3114">
              <w:rPr>
                <w:sz w:val="21"/>
                <w:szCs w:val="21"/>
              </w:rPr>
              <w:t>週（</w:t>
            </w:r>
            <w:r w:rsidR="006A3114">
              <w:rPr>
                <w:rFonts w:hint="eastAsia"/>
                <w:sz w:val="21"/>
                <w:szCs w:val="21"/>
              </w:rPr>
              <w:t>上限：</w:t>
            </w:r>
            <w:r w:rsidR="006A3114">
              <w:rPr>
                <w:sz w:val="21"/>
                <w:szCs w:val="21"/>
              </w:rPr>
              <w:t>週20時間</w:t>
            </w:r>
            <w:r w:rsidR="00C81B70">
              <w:rPr>
                <w:rFonts w:hint="eastAsia"/>
                <w:sz w:val="21"/>
                <w:szCs w:val="21"/>
              </w:rPr>
              <w:t>未満</w:t>
            </w:r>
            <w:r w:rsidR="006A3114">
              <w:rPr>
                <w:rFonts w:hint="eastAsia"/>
                <w:sz w:val="21"/>
                <w:szCs w:val="21"/>
              </w:rPr>
              <w:t xml:space="preserve"> 期間内</w:t>
            </w:r>
            <w:r w:rsidR="00C81B70">
              <w:rPr>
                <w:rFonts w:hint="eastAsia"/>
                <w:sz w:val="21"/>
                <w:szCs w:val="21"/>
              </w:rPr>
              <w:t>4</w:t>
            </w:r>
            <w:r w:rsidR="006A3114">
              <w:rPr>
                <w:sz w:val="21"/>
                <w:szCs w:val="21"/>
              </w:rPr>
              <w:t>60時間）</w:t>
            </w:r>
          </w:p>
        </w:tc>
      </w:tr>
      <w:tr w:rsidR="002E71B5" w:rsidRPr="00C9227C" w14:paraId="3661393F" w14:textId="77777777" w:rsidTr="00EA3B3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56"/>
        </w:trPr>
        <w:tc>
          <w:tcPr>
            <w:tcW w:w="5000" w:type="pct"/>
            <w:gridSpan w:val="7"/>
          </w:tcPr>
          <w:p w14:paraId="5A765321" w14:textId="2B0C5D36" w:rsidR="002E71B5" w:rsidRPr="00C9227C" w:rsidRDefault="002E71B5" w:rsidP="002E71B5">
            <w:pPr>
              <w:snapToGrid w:val="0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現在</w:t>
            </w:r>
            <w:r>
              <w:rPr>
                <w:rFonts w:hint="eastAsia"/>
                <w:sz w:val="21"/>
                <w:szCs w:val="21"/>
              </w:rPr>
              <w:t>の</w:t>
            </w:r>
            <w:r w:rsidRPr="00C9227C">
              <w:rPr>
                <w:rFonts w:hint="eastAsia"/>
                <w:sz w:val="21"/>
                <w:szCs w:val="21"/>
              </w:rPr>
              <w:t>研究内容</w:t>
            </w:r>
          </w:p>
          <w:p w14:paraId="08600B8F" w14:textId="77777777" w:rsidR="002E71B5" w:rsidRPr="00C9227C" w:rsidRDefault="002E71B5" w:rsidP="002E71B5">
            <w:pPr>
              <w:snapToGrid w:val="0"/>
              <w:rPr>
                <w:sz w:val="21"/>
                <w:szCs w:val="21"/>
              </w:rPr>
            </w:pPr>
          </w:p>
          <w:p w14:paraId="67A81602" w14:textId="77777777" w:rsidR="002E71B5" w:rsidRPr="00C9227C" w:rsidRDefault="002E71B5" w:rsidP="002E71B5">
            <w:pPr>
              <w:snapToGrid w:val="0"/>
              <w:rPr>
                <w:sz w:val="21"/>
                <w:szCs w:val="21"/>
              </w:rPr>
            </w:pPr>
          </w:p>
        </w:tc>
      </w:tr>
      <w:tr w:rsidR="002E71B5" w:rsidRPr="00C9227C" w14:paraId="45F36D6C" w14:textId="77777777" w:rsidTr="009156D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67"/>
        </w:trPr>
        <w:tc>
          <w:tcPr>
            <w:tcW w:w="5000" w:type="pct"/>
            <w:gridSpan w:val="7"/>
          </w:tcPr>
          <w:p w14:paraId="354306BF" w14:textId="6ED6C5E8" w:rsidR="002E71B5" w:rsidRPr="00C9227C" w:rsidRDefault="002E71B5" w:rsidP="002E71B5">
            <w:pPr>
              <w:snapToGrid w:val="0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研究支援員に依頼する業務内容（</w:t>
            </w:r>
            <w:r>
              <w:rPr>
                <w:rFonts w:hint="eastAsia"/>
                <w:sz w:val="21"/>
                <w:szCs w:val="21"/>
              </w:rPr>
              <w:t>複数ある場合は</w:t>
            </w:r>
            <w:r w:rsidRPr="00C9227C">
              <w:rPr>
                <w:rFonts w:hint="eastAsia"/>
                <w:sz w:val="21"/>
                <w:szCs w:val="21"/>
              </w:rPr>
              <w:t>研究支援員の業務全体を100とした場合のそれぞれの業務の割合を必ず書いてください。）</w:t>
            </w:r>
          </w:p>
          <w:p w14:paraId="4132798B" w14:textId="77777777" w:rsidR="002E71B5" w:rsidRPr="00C9227C" w:rsidRDefault="002E71B5" w:rsidP="002E71B5">
            <w:pPr>
              <w:snapToGrid w:val="0"/>
              <w:rPr>
                <w:sz w:val="21"/>
                <w:szCs w:val="21"/>
              </w:rPr>
            </w:pPr>
          </w:p>
          <w:p w14:paraId="486DB265" w14:textId="77777777" w:rsidR="002E71B5" w:rsidRPr="00C9227C" w:rsidRDefault="002E71B5" w:rsidP="002E71B5">
            <w:pPr>
              <w:snapToGrid w:val="0"/>
              <w:rPr>
                <w:sz w:val="21"/>
                <w:szCs w:val="21"/>
              </w:rPr>
            </w:pPr>
          </w:p>
          <w:p w14:paraId="3361B1EC" w14:textId="77777777" w:rsidR="002E71B5" w:rsidRPr="00C9227C" w:rsidRDefault="002E71B5" w:rsidP="002E71B5">
            <w:pPr>
              <w:snapToGrid w:val="0"/>
              <w:rPr>
                <w:sz w:val="21"/>
                <w:szCs w:val="21"/>
              </w:rPr>
            </w:pPr>
          </w:p>
        </w:tc>
      </w:tr>
      <w:tr w:rsidR="002E71B5" w:rsidRPr="00C9227C" w14:paraId="00A4E302" w14:textId="77777777" w:rsidTr="00FE048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31"/>
        </w:trPr>
        <w:tc>
          <w:tcPr>
            <w:tcW w:w="5000" w:type="pct"/>
            <w:gridSpan w:val="7"/>
          </w:tcPr>
          <w:p w14:paraId="7487D266" w14:textId="0287E2DE" w:rsidR="002E71B5" w:rsidRPr="00C9227C" w:rsidRDefault="002E71B5" w:rsidP="002E71B5">
            <w:pPr>
              <w:snapToGrid w:val="0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研究支援員の配置を希望する理由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Ansi="ＭＳ 明朝" w:hint="eastAsia"/>
                <w:sz w:val="21"/>
                <w:szCs w:val="21"/>
              </w:rPr>
              <w:t>同居の場合は配偶者等の関与状況、別居の場合は</w:t>
            </w:r>
            <w:r w:rsidRPr="004E174D">
              <w:rPr>
                <w:rFonts w:hAnsi="ＭＳ 明朝" w:hint="eastAsia"/>
                <w:sz w:val="21"/>
                <w:szCs w:val="21"/>
              </w:rPr>
              <w:t>申請者の育児</w:t>
            </w:r>
            <w:r>
              <w:rPr>
                <w:rFonts w:hAnsi="ＭＳ 明朝" w:hint="eastAsia"/>
                <w:sz w:val="21"/>
                <w:szCs w:val="21"/>
              </w:rPr>
              <w:t>等</w:t>
            </w:r>
            <w:r w:rsidRPr="004E174D">
              <w:rPr>
                <w:rFonts w:hAnsi="ＭＳ 明朝" w:hint="eastAsia"/>
                <w:sz w:val="21"/>
                <w:szCs w:val="21"/>
              </w:rPr>
              <w:t>への関与状況</w:t>
            </w:r>
            <w:r>
              <w:rPr>
                <w:rFonts w:hAnsi="ＭＳ 明朝" w:hint="eastAsia"/>
                <w:sz w:val="21"/>
                <w:szCs w:val="21"/>
              </w:rPr>
              <w:t>を記入し、研究時間が確保しにくい状況をご説明ください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5A36BAB0" w14:textId="77777777" w:rsidR="002E71B5" w:rsidRPr="00C9227C" w:rsidRDefault="002E71B5" w:rsidP="002E71B5">
            <w:pPr>
              <w:snapToGrid w:val="0"/>
              <w:rPr>
                <w:sz w:val="21"/>
                <w:szCs w:val="21"/>
              </w:rPr>
            </w:pPr>
          </w:p>
        </w:tc>
      </w:tr>
      <w:tr w:rsidR="009156D1" w:rsidRPr="00C9227C" w14:paraId="05E2A77B" w14:textId="77777777" w:rsidTr="009156D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14" w:type="pct"/>
            <w:gridSpan w:val="3"/>
            <w:vAlign w:val="center"/>
          </w:tcPr>
          <w:p w14:paraId="0D6E9DDF" w14:textId="42F19117" w:rsidR="009156D1" w:rsidRDefault="009156D1" w:rsidP="009156D1">
            <w:pPr>
              <w:snapToGrid w:val="0"/>
              <w:jc w:val="center"/>
              <w:rPr>
                <w:sz w:val="21"/>
                <w:szCs w:val="21"/>
              </w:rPr>
            </w:pPr>
            <w:r w:rsidRPr="009156D1">
              <w:rPr>
                <w:rFonts w:hint="eastAsia"/>
                <w:sz w:val="21"/>
                <w:szCs w:val="21"/>
              </w:rPr>
              <w:t>研究支援員候補者の有無</w:t>
            </w:r>
          </w:p>
        </w:tc>
        <w:tc>
          <w:tcPr>
            <w:tcW w:w="3286" w:type="pct"/>
            <w:gridSpan w:val="4"/>
            <w:vAlign w:val="center"/>
          </w:tcPr>
          <w:p w14:paraId="17C1EE60" w14:textId="5C9F357C" w:rsidR="009156D1" w:rsidRPr="00C9227C" w:rsidRDefault="009156D1" w:rsidP="009156D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無　・　有</w:t>
            </w:r>
          </w:p>
        </w:tc>
      </w:tr>
      <w:tr w:rsidR="009156D1" w:rsidRPr="00C9227C" w14:paraId="1F7E2A58" w14:textId="77777777" w:rsidTr="009156D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7"/>
            <w:vAlign w:val="center"/>
          </w:tcPr>
          <w:p w14:paraId="763D0F3A" w14:textId="1277B198" w:rsidR="009156D1" w:rsidRPr="00C9227C" w:rsidRDefault="009156D1" w:rsidP="002E7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無の場合は希望する人材の分野等、有の場合は具体的な候補書を以下に記入してください</w:t>
            </w:r>
          </w:p>
        </w:tc>
      </w:tr>
      <w:tr w:rsidR="009156D1" w:rsidRPr="00C9227C" w14:paraId="44187369" w14:textId="77777777" w:rsidTr="009156D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9"/>
        </w:trPr>
        <w:tc>
          <w:tcPr>
            <w:tcW w:w="942" w:type="pct"/>
            <w:vAlign w:val="center"/>
          </w:tcPr>
          <w:p w14:paraId="0FB20279" w14:textId="12AD4FA0" w:rsidR="009156D1" w:rsidRPr="00C9227C" w:rsidRDefault="009156D1" w:rsidP="002E71B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希望する人材</w:t>
            </w:r>
          </w:p>
        </w:tc>
        <w:tc>
          <w:tcPr>
            <w:tcW w:w="4058" w:type="pct"/>
            <w:gridSpan w:val="6"/>
            <w:vAlign w:val="center"/>
          </w:tcPr>
          <w:p w14:paraId="3B15883E" w14:textId="77777777" w:rsidR="009156D1" w:rsidRPr="00C9227C" w:rsidRDefault="009156D1" w:rsidP="002E71B5">
            <w:pPr>
              <w:rPr>
                <w:sz w:val="21"/>
                <w:szCs w:val="21"/>
              </w:rPr>
            </w:pPr>
          </w:p>
        </w:tc>
      </w:tr>
      <w:tr w:rsidR="002E71B5" w:rsidRPr="00C9227C" w14:paraId="70644B3B" w14:textId="77777777" w:rsidTr="006A31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942" w:type="pct"/>
            <w:vMerge w:val="restart"/>
            <w:vAlign w:val="center"/>
          </w:tcPr>
          <w:p w14:paraId="2FDCD849" w14:textId="77777777" w:rsidR="009156D1" w:rsidRDefault="002E71B5" w:rsidP="009156D1">
            <w:pPr>
              <w:snapToGrid w:val="0"/>
              <w:jc w:val="center"/>
              <w:rPr>
                <w:sz w:val="21"/>
                <w:szCs w:val="18"/>
              </w:rPr>
            </w:pPr>
            <w:r w:rsidRPr="009156D1">
              <w:rPr>
                <w:rFonts w:hint="eastAsia"/>
                <w:sz w:val="21"/>
                <w:szCs w:val="18"/>
              </w:rPr>
              <w:t>研究支援員</w:t>
            </w:r>
          </w:p>
          <w:p w14:paraId="227D6642" w14:textId="46622B48" w:rsidR="002E71B5" w:rsidRPr="009156D1" w:rsidRDefault="002E71B5" w:rsidP="009156D1">
            <w:pPr>
              <w:snapToGrid w:val="0"/>
              <w:jc w:val="center"/>
              <w:rPr>
                <w:sz w:val="18"/>
                <w:szCs w:val="18"/>
              </w:rPr>
            </w:pPr>
            <w:r w:rsidRPr="009156D1">
              <w:rPr>
                <w:rFonts w:hint="eastAsia"/>
                <w:sz w:val="21"/>
                <w:szCs w:val="18"/>
              </w:rPr>
              <w:t>候補者</w:t>
            </w:r>
          </w:p>
        </w:tc>
        <w:tc>
          <w:tcPr>
            <w:tcW w:w="694" w:type="pct"/>
            <w:vAlign w:val="center"/>
          </w:tcPr>
          <w:p w14:paraId="3FC8AF31" w14:textId="77777777" w:rsidR="002E71B5" w:rsidRPr="00C9227C" w:rsidRDefault="002E71B5" w:rsidP="002E71B5">
            <w:pPr>
              <w:snapToGrid w:val="0"/>
              <w:jc w:val="center"/>
              <w:rPr>
                <w:sz w:val="16"/>
                <w:szCs w:val="16"/>
              </w:rPr>
            </w:pPr>
            <w:r w:rsidRPr="00C9227C">
              <w:rPr>
                <w:rFonts w:hint="eastAsia"/>
                <w:sz w:val="16"/>
                <w:szCs w:val="16"/>
              </w:rPr>
              <w:t>ふりがな</w:t>
            </w:r>
          </w:p>
          <w:p w14:paraId="10F5D401" w14:textId="77777777" w:rsidR="002E71B5" w:rsidRPr="00C9227C" w:rsidRDefault="002E71B5" w:rsidP="002E71B5">
            <w:pPr>
              <w:snapToGrid w:val="0"/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1153" w:type="pct"/>
            <w:gridSpan w:val="3"/>
            <w:vAlign w:val="center"/>
          </w:tcPr>
          <w:p w14:paraId="41D2DEBD" w14:textId="77777777" w:rsidR="002E71B5" w:rsidRPr="00C9227C" w:rsidRDefault="002E71B5" w:rsidP="002E71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93" w:type="pct"/>
            <w:vAlign w:val="center"/>
          </w:tcPr>
          <w:p w14:paraId="51B7D13A" w14:textId="77777777" w:rsidR="002E71B5" w:rsidRPr="00C9227C" w:rsidRDefault="002E71B5" w:rsidP="002E71B5">
            <w:pPr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現 職</w:t>
            </w:r>
          </w:p>
        </w:tc>
        <w:tc>
          <w:tcPr>
            <w:tcW w:w="1517" w:type="pct"/>
            <w:vAlign w:val="center"/>
          </w:tcPr>
          <w:p w14:paraId="13E26C60" w14:textId="77777777" w:rsidR="002E71B5" w:rsidRPr="00C9227C" w:rsidRDefault="002E71B5" w:rsidP="002E71B5">
            <w:pPr>
              <w:rPr>
                <w:sz w:val="21"/>
                <w:szCs w:val="21"/>
              </w:rPr>
            </w:pPr>
          </w:p>
        </w:tc>
      </w:tr>
      <w:tr w:rsidR="002E71B5" w:rsidRPr="00C9227C" w14:paraId="0F418629" w14:textId="77777777" w:rsidTr="006A31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92"/>
        </w:trPr>
        <w:tc>
          <w:tcPr>
            <w:tcW w:w="942" w:type="pct"/>
            <w:vMerge/>
          </w:tcPr>
          <w:p w14:paraId="52A704A7" w14:textId="77777777" w:rsidR="002E71B5" w:rsidRPr="00C9227C" w:rsidRDefault="002E71B5" w:rsidP="002E71B5">
            <w:pPr>
              <w:rPr>
                <w:sz w:val="18"/>
                <w:szCs w:val="21"/>
              </w:rPr>
            </w:pPr>
          </w:p>
        </w:tc>
        <w:tc>
          <w:tcPr>
            <w:tcW w:w="694" w:type="pct"/>
          </w:tcPr>
          <w:p w14:paraId="6C6A5BFF" w14:textId="77777777" w:rsidR="002E71B5" w:rsidRPr="00C9227C" w:rsidRDefault="002E71B5" w:rsidP="002E71B5">
            <w:pPr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選 考</w:t>
            </w:r>
          </w:p>
          <w:p w14:paraId="475843F7" w14:textId="77777777" w:rsidR="002E71B5" w:rsidRPr="00C9227C" w:rsidRDefault="002E71B5" w:rsidP="002E71B5">
            <w:pPr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理 由</w:t>
            </w:r>
          </w:p>
        </w:tc>
        <w:tc>
          <w:tcPr>
            <w:tcW w:w="3364" w:type="pct"/>
            <w:gridSpan w:val="5"/>
          </w:tcPr>
          <w:p w14:paraId="20343E2A" w14:textId="77777777" w:rsidR="002E71B5" w:rsidRPr="00C9227C" w:rsidRDefault="002E71B5" w:rsidP="002E71B5">
            <w:pPr>
              <w:rPr>
                <w:sz w:val="21"/>
                <w:szCs w:val="21"/>
              </w:rPr>
            </w:pPr>
          </w:p>
        </w:tc>
      </w:tr>
    </w:tbl>
    <w:p w14:paraId="12C26C69" w14:textId="34C7606D" w:rsidR="00E01A81" w:rsidRDefault="00E01A81" w:rsidP="00E01A81">
      <w:pPr>
        <w:snapToGrid w:val="0"/>
        <w:ind w:leftChars="82" w:left="406" w:hangingChars="100" w:hanging="205"/>
        <w:rPr>
          <w:rFonts w:hAnsi="Times New Roman"/>
          <w:sz w:val="20"/>
        </w:rPr>
      </w:pPr>
    </w:p>
    <w:p w14:paraId="6DDCDE45" w14:textId="000BA68F" w:rsidR="00E01A81" w:rsidRPr="00C9227C" w:rsidRDefault="009156D1" w:rsidP="004E174D">
      <w:pPr>
        <w:spacing w:line="300" w:lineRule="exact"/>
        <w:ind w:firstLineChars="100" w:firstLine="215"/>
        <w:rPr>
          <w:rFonts w:hAnsi="ＭＳ 明朝" w:cs="MS-Mincho"/>
          <w:kern w:val="0"/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 w:rsidR="00E01A81" w:rsidRPr="00C9227C">
        <w:rPr>
          <w:rFonts w:hAnsi="ＭＳ 明朝" w:cs="MS-Mincho" w:hint="eastAsia"/>
          <w:kern w:val="0"/>
          <w:sz w:val="21"/>
          <w:szCs w:val="21"/>
        </w:rPr>
        <w:t>記入いただいた申請理由にかかわる個人情報は、厳重に取り扱い、対象者としての資格確認及び申請者多数の場合に</w:t>
      </w:r>
      <w:r w:rsidR="006B0A07" w:rsidRPr="00C9227C">
        <w:rPr>
          <w:rFonts w:hAnsi="ＭＳ 明朝" w:cs="MS-Mincho" w:hint="eastAsia"/>
          <w:kern w:val="0"/>
          <w:sz w:val="21"/>
          <w:szCs w:val="21"/>
        </w:rPr>
        <w:t>おける</w:t>
      </w:r>
      <w:r w:rsidR="00E01A81" w:rsidRPr="00C9227C">
        <w:rPr>
          <w:rFonts w:hAnsi="ＭＳ 明朝" w:cs="MS-Mincho" w:hint="eastAsia"/>
          <w:kern w:val="0"/>
          <w:sz w:val="21"/>
          <w:szCs w:val="21"/>
        </w:rPr>
        <w:t>緊急度・困難度の判断にのみ使用します。</w:t>
      </w:r>
    </w:p>
    <w:p w14:paraId="4D48018A" w14:textId="77777777" w:rsidR="00E01A81" w:rsidRPr="00C9227C" w:rsidRDefault="00E01A81" w:rsidP="004E174D">
      <w:pPr>
        <w:spacing w:line="300" w:lineRule="exact"/>
        <w:rPr>
          <w:rFonts w:hAnsi="ＭＳ 明朝"/>
          <w:sz w:val="21"/>
          <w:szCs w:val="21"/>
        </w:rPr>
      </w:pPr>
    </w:p>
    <w:sectPr w:rsidR="00E01A81" w:rsidRPr="00C9227C" w:rsidSect="00B3444C">
      <w:pgSz w:w="11906" w:h="16838" w:code="9"/>
      <w:pgMar w:top="1134" w:right="1304" w:bottom="1134" w:left="1304" w:header="567" w:footer="567" w:gutter="0"/>
      <w:cols w:space="425"/>
      <w:docGrid w:type="linesAndChars" w:linePitch="346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E39C8" w14:textId="77777777" w:rsidR="008A1504" w:rsidRDefault="008A1504" w:rsidP="00CA0218">
      <w:r>
        <w:separator/>
      </w:r>
    </w:p>
  </w:endnote>
  <w:endnote w:type="continuationSeparator" w:id="0">
    <w:p w14:paraId="097F72F8" w14:textId="77777777" w:rsidR="008A1504" w:rsidRDefault="008A1504" w:rsidP="00CA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499A" w14:textId="77777777" w:rsidR="008A1504" w:rsidRDefault="008A1504" w:rsidP="00CA0218">
      <w:r>
        <w:separator/>
      </w:r>
    </w:p>
  </w:footnote>
  <w:footnote w:type="continuationSeparator" w:id="0">
    <w:p w14:paraId="63AA8C85" w14:textId="77777777" w:rsidR="008A1504" w:rsidRDefault="008A1504" w:rsidP="00CA0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C72FC"/>
    <w:multiLevelType w:val="hybridMultilevel"/>
    <w:tmpl w:val="BA2CA83A"/>
    <w:lvl w:ilvl="0" w:tplc="2EAE118E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51"/>
  <w:drawingGridVerticalSpacing w:val="173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898"/>
    <w:rsid w:val="000169A9"/>
    <w:rsid w:val="00067A2D"/>
    <w:rsid w:val="000753B2"/>
    <w:rsid w:val="000920C5"/>
    <w:rsid w:val="000A70C3"/>
    <w:rsid w:val="000C4F35"/>
    <w:rsid w:val="000F16D8"/>
    <w:rsid w:val="000F7781"/>
    <w:rsid w:val="00102694"/>
    <w:rsid w:val="00144B24"/>
    <w:rsid w:val="001535C9"/>
    <w:rsid w:val="001709FB"/>
    <w:rsid w:val="001912F9"/>
    <w:rsid w:val="001A3D28"/>
    <w:rsid w:val="001A5FB6"/>
    <w:rsid w:val="001B1C15"/>
    <w:rsid w:val="001B7AED"/>
    <w:rsid w:val="001C1BEB"/>
    <w:rsid w:val="001C53A2"/>
    <w:rsid w:val="001D0FCC"/>
    <w:rsid w:val="001E5EFA"/>
    <w:rsid w:val="001F1BB1"/>
    <w:rsid w:val="00205E05"/>
    <w:rsid w:val="00213E09"/>
    <w:rsid w:val="00217E81"/>
    <w:rsid w:val="00230E16"/>
    <w:rsid w:val="00240CF3"/>
    <w:rsid w:val="002459A8"/>
    <w:rsid w:val="00251E5F"/>
    <w:rsid w:val="00253690"/>
    <w:rsid w:val="0025531F"/>
    <w:rsid w:val="002753E5"/>
    <w:rsid w:val="00282BC4"/>
    <w:rsid w:val="00284A06"/>
    <w:rsid w:val="00284F27"/>
    <w:rsid w:val="00296CFF"/>
    <w:rsid w:val="002A3FDA"/>
    <w:rsid w:val="002A7498"/>
    <w:rsid w:val="002B3725"/>
    <w:rsid w:val="002E71B5"/>
    <w:rsid w:val="002F750F"/>
    <w:rsid w:val="00300722"/>
    <w:rsid w:val="00306A49"/>
    <w:rsid w:val="0030778E"/>
    <w:rsid w:val="0032257F"/>
    <w:rsid w:val="00324AB6"/>
    <w:rsid w:val="00343D11"/>
    <w:rsid w:val="00344D92"/>
    <w:rsid w:val="00371A59"/>
    <w:rsid w:val="00371BA9"/>
    <w:rsid w:val="00382591"/>
    <w:rsid w:val="0038445D"/>
    <w:rsid w:val="00390A49"/>
    <w:rsid w:val="00393B67"/>
    <w:rsid w:val="003960E3"/>
    <w:rsid w:val="003B0356"/>
    <w:rsid w:val="003C13EA"/>
    <w:rsid w:val="003D3832"/>
    <w:rsid w:val="003D6FB3"/>
    <w:rsid w:val="003E639E"/>
    <w:rsid w:val="003F15B0"/>
    <w:rsid w:val="003F65EE"/>
    <w:rsid w:val="00414C47"/>
    <w:rsid w:val="004166DF"/>
    <w:rsid w:val="00437443"/>
    <w:rsid w:val="00446019"/>
    <w:rsid w:val="004504BE"/>
    <w:rsid w:val="0046043B"/>
    <w:rsid w:val="004679C1"/>
    <w:rsid w:val="0049484F"/>
    <w:rsid w:val="004B21F8"/>
    <w:rsid w:val="004B526D"/>
    <w:rsid w:val="004C0C02"/>
    <w:rsid w:val="004D66C8"/>
    <w:rsid w:val="004E174D"/>
    <w:rsid w:val="00504234"/>
    <w:rsid w:val="00514ABD"/>
    <w:rsid w:val="005150D5"/>
    <w:rsid w:val="0055100E"/>
    <w:rsid w:val="005639C5"/>
    <w:rsid w:val="00573612"/>
    <w:rsid w:val="00573BAD"/>
    <w:rsid w:val="00576670"/>
    <w:rsid w:val="005A6057"/>
    <w:rsid w:val="005B0C90"/>
    <w:rsid w:val="005B73F3"/>
    <w:rsid w:val="005C6EA8"/>
    <w:rsid w:val="005E1253"/>
    <w:rsid w:val="00604A4F"/>
    <w:rsid w:val="00610201"/>
    <w:rsid w:val="00637CFA"/>
    <w:rsid w:val="00666C50"/>
    <w:rsid w:val="00676279"/>
    <w:rsid w:val="00683BF5"/>
    <w:rsid w:val="00693E8B"/>
    <w:rsid w:val="006A1FB3"/>
    <w:rsid w:val="006A3114"/>
    <w:rsid w:val="006B0A07"/>
    <w:rsid w:val="006F41FD"/>
    <w:rsid w:val="006F5112"/>
    <w:rsid w:val="00714242"/>
    <w:rsid w:val="007262DB"/>
    <w:rsid w:val="0073064E"/>
    <w:rsid w:val="00766BBA"/>
    <w:rsid w:val="00771F50"/>
    <w:rsid w:val="007729D9"/>
    <w:rsid w:val="007A0FF0"/>
    <w:rsid w:val="007B26BD"/>
    <w:rsid w:val="007B7FEE"/>
    <w:rsid w:val="007D01C8"/>
    <w:rsid w:val="007D0FE1"/>
    <w:rsid w:val="0081639F"/>
    <w:rsid w:val="008166EE"/>
    <w:rsid w:val="0082317B"/>
    <w:rsid w:val="00823A87"/>
    <w:rsid w:val="00831739"/>
    <w:rsid w:val="008662AC"/>
    <w:rsid w:val="00873D3F"/>
    <w:rsid w:val="00886FF8"/>
    <w:rsid w:val="00895075"/>
    <w:rsid w:val="00897430"/>
    <w:rsid w:val="008A1504"/>
    <w:rsid w:val="008A6779"/>
    <w:rsid w:val="008B4C6E"/>
    <w:rsid w:val="008D0566"/>
    <w:rsid w:val="008D13BD"/>
    <w:rsid w:val="009156D1"/>
    <w:rsid w:val="00925932"/>
    <w:rsid w:val="00940C68"/>
    <w:rsid w:val="0095309E"/>
    <w:rsid w:val="009642E4"/>
    <w:rsid w:val="0097377F"/>
    <w:rsid w:val="0097650E"/>
    <w:rsid w:val="009A1645"/>
    <w:rsid w:val="009B1E72"/>
    <w:rsid w:val="009C12E8"/>
    <w:rsid w:val="009E3D44"/>
    <w:rsid w:val="009F0F8E"/>
    <w:rsid w:val="00A13B75"/>
    <w:rsid w:val="00A24CDA"/>
    <w:rsid w:val="00A27180"/>
    <w:rsid w:val="00A41465"/>
    <w:rsid w:val="00A4196C"/>
    <w:rsid w:val="00A81C88"/>
    <w:rsid w:val="00A83A5E"/>
    <w:rsid w:val="00AA516E"/>
    <w:rsid w:val="00AA6B5C"/>
    <w:rsid w:val="00AB5989"/>
    <w:rsid w:val="00AC210A"/>
    <w:rsid w:val="00B25BD4"/>
    <w:rsid w:val="00B27019"/>
    <w:rsid w:val="00B31C4A"/>
    <w:rsid w:val="00B32B33"/>
    <w:rsid w:val="00B3444C"/>
    <w:rsid w:val="00B56BB5"/>
    <w:rsid w:val="00B60265"/>
    <w:rsid w:val="00B71D6C"/>
    <w:rsid w:val="00B7296F"/>
    <w:rsid w:val="00BA0FF9"/>
    <w:rsid w:val="00BA1C3B"/>
    <w:rsid w:val="00BA3ADE"/>
    <w:rsid w:val="00BD02E0"/>
    <w:rsid w:val="00BD0510"/>
    <w:rsid w:val="00BD1E5C"/>
    <w:rsid w:val="00BF54A1"/>
    <w:rsid w:val="00C33E08"/>
    <w:rsid w:val="00C54AC4"/>
    <w:rsid w:val="00C670C1"/>
    <w:rsid w:val="00C70571"/>
    <w:rsid w:val="00C70BD9"/>
    <w:rsid w:val="00C70C50"/>
    <w:rsid w:val="00C80547"/>
    <w:rsid w:val="00C81B70"/>
    <w:rsid w:val="00C9086B"/>
    <w:rsid w:val="00C9227C"/>
    <w:rsid w:val="00C9441B"/>
    <w:rsid w:val="00C95699"/>
    <w:rsid w:val="00CA0218"/>
    <w:rsid w:val="00CA274F"/>
    <w:rsid w:val="00CA5898"/>
    <w:rsid w:val="00CB47A5"/>
    <w:rsid w:val="00D01913"/>
    <w:rsid w:val="00D02D6E"/>
    <w:rsid w:val="00D053A9"/>
    <w:rsid w:val="00D31007"/>
    <w:rsid w:val="00D32003"/>
    <w:rsid w:val="00D36B9D"/>
    <w:rsid w:val="00D424EF"/>
    <w:rsid w:val="00D650F6"/>
    <w:rsid w:val="00D74E72"/>
    <w:rsid w:val="00D8011A"/>
    <w:rsid w:val="00D867F4"/>
    <w:rsid w:val="00DC2BF6"/>
    <w:rsid w:val="00DC2DCC"/>
    <w:rsid w:val="00DE4EDB"/>
    <w:rsid w:val="00DE67A5"/>
    <w:rsid w:val="00E01A81"/>
    <w:rsid w:val="00E0563A"/>
    <w:rsid w:val="00E164C4"/>
    <w:rsid w:val="00E50682"/>
    <w:rsid w:val="00E509DE"/>
    <w:rsid w:val="00E6391E"/>
    <w:rsid w:val="00E660A9"/>
    <w:rsid w:val="00E76FD7"/>
    <w:rsid w:val="00E942AA"/>
    <w:rsid w:val="00EA3B3E"/>
    <w:rsid w:val="00EA44E9"/>
    <w:rsid w:val="00EA71C1"/>
    <w:rsid w:val="00EB06E5"/>
    <w:rsid w:val="00EC232E"/>
    <w:rsid w:val="00EC6CFA"/>
    <w:rsid w:val="00ED5B84"/>
    <w:rsid w:val="00EE5FA7"/>
    <w:rsid w:val="00EF064F"/>
    <w:rsid w:val="00F23504"/>
    <w:rsid w:val="00F316C4"/>
    <w:rsid w:val="00F40E7A"/>
    <w:rsid w:val="00F44A25"/>
    <w:rsid w:val="00F46608"/>
    <w:rsid w:val="00F560E3"/>
    <w:rsid w:val="00F80E82"/>
    <w:rsid w:val="00F85550"/>
    <w:rsid w:val="00F91A74"/>
    <w:rsid w:val="00F9538B"/>
    <w:rsid w:val="00F960EB"/>
    <w:rsid w:val="00FC6DBC"/>
    <w:rsid w:val="00FD0720"/>
    <w:rsid w:val="00FE0482"/>
    <w:rsid w:val="00FE1590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787674"/>
  <w15:chartTrackingRefBased/>
  <w15:docId w15:val="{A9F92996-5C49-4CE3-83F5-E05FAE0B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9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89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CA02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0218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CA02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0218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56BB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56BB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A70C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A70C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A70C3"/>
    <w:rPr>
      <w:rFonts w:ascii="ＭＳ 明朝"/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70C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A70C3"/>
    <w:rPr>
      <w:rFonts w:ascii="ＭＳ 明朝"/>
      <w:b/>
      <w:bCs/>
      <w:kern w:val="2"/>
      <w:sz w:val="24"/>
      <w:szCs w:val="22"/>
    </w:rPr>
  </w:style>
  <w:style w:type="table" w:styleId="ae">
    <w:name w:val="Table Grid"/>
    <w:basedOn w:val="a1"/>
    <w:uiPriority w:val="39"/>
    <w:rsid w:val="00DE4E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662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A7CC-2577-4E10-BA30-E9FA62E8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ichi</dc:creator>
  <cp:keywords/>
  <cp:lastModifiedBy>K Ikuta</cp:lastModifiedBy>
  <cp:revision>15</cp:revision>
  <cp:lastPrinted>2016-03-15T03:14:00Z</cp:lastPrinted>
  <dcterms:created xsi:type="dcterms:W3CDTF">2018-12-19T09:57:00Z</dcterms:created>
  <dcterms:modified xsi:type="dcterms:W3CDTF">2023-07-21T06:27:00Z</dcterms:modified>
</cp:coreProperties>
</file>